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7E" w:rsidRPr="00D05436" w:rsidRDefault="00FB587E" w:rsidP="00FB587E">
      <w:pPr>
        <w:rPr>
          <w:sz w:val="28"/>
          <w:szCs w:val="28"/>
        </w:rPr>
      </w:pPr>
      <w:bookmarkStart w:id="0" w:name="_GoBack"/>
      <w:bookmarkEnd w:id="0"/>
      <w:r w:rsidRPr="0041637A">
        <w:t>........................................................</w:t>
      </w:r>
      <w:r w:rsidR="00D05436" w:rsidRPr="0041637A">
        <w:t>...</w:t>
      </w:r>
      <w:r w:rsidR="0041637A">
        <w:t>..........</w:t>
      </w:r>
      <w:r w:rsidRPr="0041637A">
        <w:t xml:space="preserve">  </w:t>
      </w:r>
      <w:r w:rsidRPr="00D05436">
        <w:rPr>
          <w:sz w:val="28"/>
          <w:szCs w:val="28"/>
        </w:rPr>
        <w:t xml:space="preserve">                </w:t>
      </w:r>
      <w:r w:rsidR="005942AC" w:rsidRPr="00D05436">
        <w:rPr>
          <w:sz w:val="28"/>
          <w:szCs w:val="28"/>
        </w:rPr>
        <w:t xml:space="preserve">  </w:t>
      </w:r>
      <w:r w:rsidRPr="00D05436">
        <w:rPr>
          <w:sz w:val="28"/>
          <w:szCs w:val="28"/>
        </w:rPr>
        <w:t xml:space="preserve">   </w:t>
      </w:r>
      <w:r w:rsidR="0041637A">
        <w:rPr>
          <w:sz w:val="28"/>
          <w:szCs w:val="28"/>
        </w:rPr>
        <w:t xml:space="preserve">            </w:t>
      </w:r>
      <w:r w:rsidRPr="00D05436">
        <w:rPr>
          <w:sz w:val="28"/>
          <w:szCs w:val="28"/>
        </w:rPr>
        <w:t xml:space="preserve"> </w:t>
      </w:r>
      <w:r w:rsidRPr="0041637A">
        <w:rPr>
          <w:sz w:val="20"/>
          <w:szCs w:val="20"/>
        </w:rPr>
        <w:t xml:space="preserve">Łasin, dnia </w:t>
      </w:r>
      <w:r w:rsidRPr="00D05436">
        <w:rPr>
          <w:sz w:val="28"/>
          <w:szCs w:val="28"/>
        </w:rPr>
        <w:t>.....................</w:t>
      </w:r>
      <w:r w:rsidR="005942AC" w:rsidRPr="00D05436">
        <w:rPr>
          <w:sz w:val="28"/>
          <w:szCs w:val="28"/>
        </w:rPr>
        <w:t>................</w:t>
      </w:r>
      <w:r w:rsidR="00D05436">
        <w:rPr>
          <w:sz w:val="28"/>
          <w:szCs w:val="28"/>
        </w:rPr>
        <w:t>....</w:t>
      </w:r>
    </w:p>
    <w:p w:rsidR="00FB587E" w:rsidRPr="00D05436" w:rsidRDefault="009A34A0" w:rsidP="00FB587E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FB587E" w:rsidRPr="00D05436">
        <w:rPr>
          <w:sz w:val="20"/>
          <w:szCs w:val="20"/>
        </w:rPr>
        <w:t>imię i nazwisko</w:t>
      </w:r>
      <w:r>
        <w:rPr>
          <w:sz w:val="20"/>
          <w:szCs w:val="20"/>
        </w:rPr>
        <w:t xml:space="preserve"> rodzica/opiekuna</w:t>
      </w:r>
      <w:r w:rsidR="005942AC" w:rsidRPr="00D05436">
        <w:rPr>
          <w:sz w:val="20"/>
          <w:szCs w:val="20"/>
        </w:rPr>
        <w:t>, numer telefonu</w:t>
      </w:r>
    </w:p>
    <w:p w:rsidR="00FB587E" w:rsidRPr="00D05436" w:rsidRDefault="00FB587E" w:rsidP="00FB587E">
      <w:pPr>
        <w:rPr>
          <w:sz w:val="20"/>
          <w:szCs w:val="20"/>
        </w:rPr>
      </w:pPr>
    </w:p>
    <w:p w:rsidR="00FB587E" w:rsidRPr="00D05436" w:rsidRDefault="00FB587E" w:rsidP="00FB587E">
      <w:pPr>
        <w:rPr>
          <w:sz w:val="28"/>
          <w:szCs w:val="28"/>
        </w:rPr>
      </w:pPr>
    </w:p>
    <w:p w:rsidR="0041637A" w:rsidRPr="0041637A" w:rsidRDefault="00D05436" w:rsidP="0041637A">
      <w:r w:rsidRPr="0041637A">
        <w:t>……………………………………</w:t>
      </w:r>
      <w:r w:rsidR="0041637A">
        <w:t>………</w:t>
      </w:r>
    </w:p>
    <w:p w:rsidR="001339CE" w:rsidRPr="0041637A" w:rsidRDefault="0041637A" w:rsidP="0041637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187E" w:rsidRPr="00D05436">
        <w:rPr>
          <w:sz w:val="20"/>
          <w:szCs w:val="20"/>
        </w:rPr>
        <w:t>i</w:t>
      </w:r>
      <w:r w:rsidR="001339CE" w:rsidRPr="00D05436">
        <w:rPr>
          <w:sz w:val="20"/>
          <w:szCs w:val="20"/>
        </w:rPr>
        <w:t>mię i nazwisko</w:t>
      </w:r>
      <w:r w:rsidR="005942AC" w:rsidRPr="00D05436">
        <w:rPr>
          <w:sz w:val="20"/>
          <w:szCs w:val="20"/>
        </w:rPr>
        <w:t xml:space="preserve"> dziecka</w:t>
      </w:r>
      <w:r w:rsidR="0013187E" w:rsidRPr="00D05436">
        <w:rPr>
          <w:sz w:val="20"/>
          <w:szCs w:val="20"/>
        </w:rPr>
        <w:t>, klasa</w:t>
      </w:r>
    </w:p>
    <w:p w:rsidR="00FB587E" w:rsidRPr="0041637A" w:rsidRDefault="0041637A" w:rsidP="0041637A">
      <w:pPr>
        <w:pStyle w:val="Nagwek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FB587E" w:rsidRPr="0041637A">
        <w:rPr>
          <w:sz w:val="24"/>
        </w:rPr>
        <w:t>Dyrektor</w:t>
      </w:r>
    </w:p>
    <w:p w:rsidR="00FB587E" w:rsidRPr="0041637A" w:rsidRDefault="0041637A" w:rsidP="0041637A">
      <w:pPr>
        <w:jc w:val="center"/>
      </w:pPr>
      <w:r>
        <w:t xml:space="preserve">                                                                                                                  </w:t>
      </w:r>
      <w:r w:rsidR="00FB587E" w:rsidRPr="0041637A">
        <w:t>Szk</w:t>
      </w:r>
      <w:r w:rsidR="00D05436" w:rsidRPr="0041637A">
        <w:t>oły</w:t>
      </w:r>
      <w:r w:rsidR="00FB587E" w:rsidRPr="0041637A">
        <w:t xml:space="preserve"> P</w:t>
      </w:r>
      <w:r w:rsidR="00D05436" w:rsidRPr="0041637A">
        <w:t>odstawowej</w:t>
      </w:r>
    </w:p>
    <w:p w:rsidR="00FB587E" w:rsidRPr="0041637A" w:rsidRDefault="0041637A" w:rsidP="0041637A">
      <w:pPr>
        <w:jc w:val="center"/>
      </w:pPr>
      <w:r>
        <w:t xml:space="preserve">                                                                                               </w:t>
      </w:r>
      <w:r w:rsidR="004C0BF9" w:rsidRPr="0041637A">
        <w:t>w Łasinie</w:t>
      </w:r>
    </w:p>
    <w:p w:rsidR="00FB587E" w:rsidRPr="00D05436" w:rsidRDefault="00FB587E" w:rsidP="00F46A0A">
      <w:pPr>
        <w:rPr>
          <w:sz w:val="28"/>
          <w:szCs w:val="28"/>
        </w:rPr>
      </w:pPr>
    </w:p>
    <w:p w:rsidR="0041637A" w:rsidRDefault="00FB587E" w:rsidP="00F46A0A">
      <w:r w:rsidRPr="0041637A">
        <w:t xml:space="preserve">Oświadczam, </w:t>
      </w:r>
      <w:r w:rsidR="0040707C" w:rsidRPr="0041637A">
        <w:t>że moje dziecko będzie korzystało</w:t>
      </w:r>
      <w:r w:rsidRPr="0041637A">
        <w:t xml:space="preserve"> z obiadów w stołó</w:t>
      </w:r>
      <w:r w:rsidR="00BD49DC" w:rsidRPr="0041637A">
        <w:t>w</w:t>
      </w:r>
      <w:r w:rsidR="0074629A" w:rsidRPr="0041637A">
        <w:t>ce szkolnej w roku szkolnym 2023</w:t>
      </w:r>
      <w:r w:rsidRPr="0041637A">
        <w:t>/20</w:t>
      </w:r>
      <w:r w:rsidR="0074629A" w:rsidRPr="0041637A">
        <w:t>24</w:t>
      </w:r>
      <w:r w:rsidRPr="0041637A">
        <w:t>. Jednocześnie zobowiązuję się do regularnego uiszczania opłaty do dnia 10 każdego miesiąca</w:t>
      </w:r>
    </w:p>
    <w:p w:rsidR="0035278C" w:rsidRDefault="00FB587E" w:rsidP="00F46A0A">
      <w:r w:rsidRPr="0041637A">
        <w:t>( w przypadku gdy należności będą regulowane w późniejszym t</w:t>
      </w:r>
      <w:r w:rsidR="0040707C" w:rsidRPr="0041637A">
        <w:t>erminie proszę podać do kiedy……..</w:t>
      </w:r>
      <w:r w:rsidR="001339CE" w:rsidRPr="0041637A">
        <w:t>.. )</w:t>
      </w:r>
      <w:r w:rsidR="00306AB9" w:rsidRPr="0041637A">
        <w:t>.</w:t>
      </w:r>
    </w:p>
    <w:p w:rsidR="00FB587E" w:rsidRPr="0041637A" w:rsidRDefault="0040707C" w:rsidP="00F46A0A">
      <w:r w:rsidRPr="0041637A">
        <w:rPr>
          <w:b/>
          <w:u w:val="single"/>
        </w:rPr>
        <w:t>W przypadku nieuregulowania należn</w:t>
      </w:r>
      <w:r w:rsidR="002431B0" w:rsidRPr="0041637A">
        <w:rPr>
          <w:b/>
          <w:u w:val="single"/>
        </w:rPr>
        <w:t xml:space="preserve">ości w terminie, dziecko od pierwszego dnia </w:t>
      </w:r>
      <w:r w:rsidRPr="0041637A">
        <w:rPr>
          <w:b/>
          <w:u w:val="single"/>
        </w:rPr>
        <w:t>następnego</w:t>
      </w:r>
      <w:r w:rsidR="002431B0" w:rsidRPr="0041637A">
        <w:rPr>
          <w:b/>
          <w:u w:val="single"/>
        </w:rPr>
        <w:t xml:space="preserve"> miesiąca</w:t>
      </w:r>
      <w:r w:rsidR="00D5131E" w:rsidRPr="0041637A">
        <w:rPr>
          <w:b/>
          <w:u w:val="single"/>
        </w:rPr>
        <w:t xml:space="preserve"> zostaje skreślone z listy korzystających ze stołówki szkolnej.</w:t>
      </w:r>
      <w:r w:rsidR="00D5131E" w:rsidRPr="0041637A">
        <w:rPr>
          <w:b/>
        </w:rPr>
        <w:t xml:space="preserve"> </w:t>
      </w:r>
      <w:r w:rsidR="001339CE" w:rsidRPr="0041637A">
        <w:t>N</w:t>
      </w:r>
      <w:r w:rsidR="00FB587E" w:rsidRPr="0041637A">
        <w:t xml:space="preserve">ieobecności dziecka w szkole </w:t>
      </w:r>
      <w:r w:rsidR="001339CE" w:rsidRPr="0041637A">
        <w:t>prosimy zgłosić w sekretariacie,</w:t>
      </w:r>
      <w:r w:rsidR="00FB587E" w:rsidRPr="0041637A">
        <w:t xml:space="preserve"> </w:t>
      </w:r>
      <w:r w:rsidRPr="0041637A">
        <w:t xml:space="preserve">odliczenie nastąpi z dniem następnym, </w:t>
      </w:r>
      <w:r w:rsidR="001339CE" w:rsidRPr="0041637A">
        <w:t>w</w:t>
      </w:r>
      <w:r w:rsidR="00FB587E" w:rsidRPr="0041637A">
        <w:t xml:space="preserve"> innym przypadku nie będą dokonywane odliczenia.</w:t>
      </w:r>
    </w:p>
    <w:p w:rsidR="00FB587E" w:rsidRPr="0041637A" w:rsidRDefault="00FB587E" w:rsidP="00F46A0A">
      <w:r w:rsidRPr="0041637A">
        <w:t>Gdy dziecko rezygnuje</w:t>
      </w:r>
      <w:r w:rsidR="001339CE" w:rsidRPr="0041637A">
        <w:t xml:space="preserve"> z obiadów </w:t>
      </w:r>
      <w:r w:rsidR="0040707C" w:rsidRPr="0041637A">
        <w:t xml:space="preserve">rodzic jest zobowiązany do złożenia pisemnego oświadczenia o rezygnacji z podaniem daty ( nie może być to data wsteczna) z co najmniej 2 dniowym wyprzedzeniem, </w:t>
      </w:r>
      <w:r w:rsidR="001339CE" w:rsidRPr="0041637A">
        <w:t xml:space="preserve"> podpisane przez rodzica.</w:t>
      </w:r>
    </w:p>
    <w:p w:rsidR="00FB587E" w:rsidRPr="0041637A" w:rsidRDefault="0040707C" w:rsidP="00F46A0A">
      <w:r w:rsidRPr="0041637A">
        <w:t>INFORMACJA: Dziecko nie ma możliwości przekazani</w:t>
      </w:r>
      <w:r w:rsidR="00A85FA2" w:rsidRPr="0041637A">
        <w:t>a obiadu koleżance bądź koledze.</w:t>
      </w:r>
    </w:p>
    <w:p w:rsidR="009A34A0" w:rsidRPr="00D05436" w:rsidRDefault="009A34A0" w:rsidP="00FB587E">
      <w:pPr>
        <w:rPr>
          <w:sz w:val="28"/>
          <w:szCs w:val="28"/>
        </w:rPr>
      </w:pPr>
    </w:p>
    <w:p w:rsidR="00B02A86" w:rsidRDefault="00E97B81" w:rsidP="00FB587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587E" w:rsidRPr="00D05436">
        <w:rPr>
          <w:sz w:val="28"/>
          <w:szCs w:val="28"/>
        </w:rPr>
        <w:t xml:space="preserve">                                              </w:t>
      </w:r>
      <w:r w:rsidR="00A85FA2">
        <w:rPr>
          <w:sz w:val="28"/>
          <w:szCs w:val="28"/>
        </w:rPr>
        <w:t xml:space="preserve">                                                         ……………………</w:t>
      </w:r>
    </w:p>
    <w:p w:rsidR="00150AA8" w:rsidRDefault="002C2EB7" w:rsidP="00D5131E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17636">
        <w:rPr>
          <w:sz w:val="28"/>
          <w:szCs w:val="28"/>
        </w:rPr>
        <w:t xml:space="preserve">   </w:t>
      </w:r>
      <w:r w:rsidR="00A85FA2" w:rsidRPr="00A85FA2">
        <w:rPr>
          <w:sz w:val="20"/>
          <w:szCs w:val="20"/>
        </w:rPr>
        <w:t>Podpis rodzica</w:t>
      </w:r>
      <w:r w:rsidR="00B56F75">
        <w:rPr>
          <w:sz w:val="20"/>
          <w:szCs w:val="20"/>
        </w:rPr>
        <w:t>/ opiekuna</w:t>
      </w:r>
    </w:p>
    <w:p w:rsidR="00D5131E" w:rsidRDefault="00D5131E" w:rsidP="00D5131E">
      <w:pPr>
        <w:jc w:val="center"/>
        <w:rPr>
          <w:sz w:val="20"/>
          <w:szCs w:val="20"/>
        </w:rPr>
      </w:pPr>
    </w:p>
    <w:p w:rsidR="00150AA8" w:rsidRDefault="00150AA8" w:rsidP="00FB587E">
      <w:pPr>
        <w:rPr>
          <w:sz w:val="20"/>
          <w:szCs w:val="20"/>
        </w:rPr>
      </w:pPr>
    </w:p>
    <w:p w:rsidR="002A7DBC" w:rsidRDefault="002A7DBC" w:rsidP="00FB587E">
      <w:pPr>
        <w:rPr>
          <w:sz w:val="28"/>
          <w:szCs w:val="28"/>
        </w:rPr>
      </w:pPr>
    </w:p>
    <w:p w:rsidR="005942AC" w:rsidRPr="00D05436" w:rsidRDefault="005942AC" w:rsidP="005942AC">
      <w:pPr>
        <w:rPr>
          <w:sz w:val="28"/>
          <w:szCs w:val="28"/>
        </w:rPr>
      </w:pPr>
      <w:r w:rsidRPr="00D05436">
        <w:rPr>
          <w:sz w:val="28"/>
          <w:szCs w:val="28"/>
        </w:rPr>
        <w:t xml:space="preserve">                                                                             </w:t>
      </w:r>
    </w:p>
    <w:p w:rsidR="0035278C" w:rsidRPr="00D05436" w:rsidRDefault="0035278C" w:rsidP="0035278C">
      <w:pPr>
        <w:rPr>
          <w:sz w:val="28"/>
          <w:szCs w:val="28"/>
        </w:rPr>
      </w:pPr>
      <w:r w:rsidRPr="0041637A">
        <w:t>...........................................................</w:t>
      </w:r>
      <w:r>
        <w:t>..........</w:t>
      </w:r>
      <w:r w:rsidRPr="0041637A">
        <w:t xml:space="preserve">  </w:t>
      </w:r>
      <w:r w:rsidRPr="00D054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Pr="00D05436">
        <w:rPr>
          <w:sz w:val="28"/>
          <w:szCs w:val="28"/>
        </w:rPr>
        <w:t xml:space="preserve"> </w:t>
      </w:r>
      <w:r w:rsidRPr="0041637A">
        <w:rPr>
          <w:sz w:val="20"/>
          <w:szCs w:val="20"/>
        </w:rPr>
        <w:t xml:space="preserve">Łasin, dnia </w:t>
      </w:r>
      <w:r w:rsidRPr="00D05436">
        <w:rPr>
          <w:sz w:val="28"/>
          <w:szCs w:val="28"/>
        </w:rPr>
        <w:t>.....................................</w:t>
      </w:r>
      <w:r>
        <w:rPr>
          <w:sz w:val="28"/>
          <w:szCs w:val="28"/>
        </w:rPr>
        <w:t>....</w:t>
      </w:r>
    </w:p>
    <w:p w:rsidR="0035278C" w:rsidRPr="00D05436" w:rsidRDefault="0035278C" w:rsidP="0035278C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D05436">
        <w:rPr>
          <w:sz w:val="20"/>
          <w:szCs w:val="20"/>
        </w:rPr>
        <w:t>imię i nazwisko</w:t>
      </w:r>
      <w:r>
        <w:rPr>
          <w:sz w:val="20"/>
          <w:szCs w:val="20"/>
        </w:rPr>
        <w:t xml:space="preserve"> rodzica/opiekuna</w:t>
      </w:r>
      <w:r w:rsidRPr="00D05436">
        <w:rPr>
          <w:sz w:val="20"/>
          <w:szCs w:val="20"/>
        </w:rPr>
        <w:t>, numer telefonu</w:t>
      </w:r>
    </w:p>
    <w:p w:rsidR="0035278C" w:rsidRPr="00D05436" w:rsidRDefault="0035278C" w:rsidP="0035278C">
      <w:pPr>
        <w:rPr>
          <w:sz w:val="20"/>
          <w:szCs w:val="20"/>
        </w:rPr>
      </w:pPr>
    </w:p>
    <w:p w:rsidR="0035278C" w:rsidRPr="00D05436" w:rsidRDefault="0035278C" w:rsidP="0035278C">
      <w:pPr>
        <w:rPr>
          <w:sz w:val="28"/>
          <w:szCs w:val="28"/>
        </w:rPr>
      </w:pPr>
    </w:p>
    <w:p w:rsidR="0035278C" w:rsidRPr="0041637A" w:rsidRDefault="0035278C" w:rsidP="0035278C">
      <w:r w:rsidRPr="0041637A">
        <w:t>……………………………………</w:t>
      </w:r>
      <w:r>
        <w:t>………</w:t>
      </w:r>
    </w:p>
    <w:p w:rsidR="0035278C" w:rsidRPr="0041637A" w:rsidRDefault="0035278C" w:rsidP="0035278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05436">
        <w:rPr>
          <w:sz w:val="20"/>
          <w:szCs w:val="20"/>
        </w:rPr>
        <w:t>imię i nazwisko dziecka, klasa</w:t>
      </w:r>
    </w:p>
    <w:p w:rsidR="0035278C" w:rsidRPr="0041637A" w:rsidRDefault="0035278C" w:rsidP="0035278C">
      <w:pPr>
        <w:pStyle w:val="Nagwek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41637A">
        <w:rPr>
          <w:sz w:val="24"/>
        </w:rPr>
        <w:t>Dyrektor</w:t>
      </w:r>
    </w:p>
    <w:p w:rsidR="0035278C" w:rsidRPr="0041637A" w:rsidRDefault="0035278C" w:rsidP="0035278C">
      <w:pPr>
        <w:jc w:val="center"/>
      </w:pPr>
      <w:r>
        <w:t xml:space="preserve">                                                                                                                  </w:t>
      </w:r>
      <w:r w:rsidRPr="0041637A">
        <w:t>Szkoły Podstawowej</w:t>
      </w:r>
    </w:p>
    <w:p w:rsidR="0035278C" w:rsidRPr="0041637A" w:rsidRDefault="0035278C" w:rsidP="0035278C">
      <w:pPr>
        <w:jc w:val="center"/>
      </w:pPr>
      <w:r>
        <w:t xml:space="preserve">                                                                                               </w:t>
      </w:r>
      <w:r w:rsidRPr="0041637A">
        <w:t>w Łasinie</w:t>
      </w:r>
    </w:p>
    <w:p w:rsidR="0035278C" w:rsidRPr="00D05436" w:rsidRDefault="0035278C" w:rsidP="0035278C">
      <w:pPr>
        <w:rPr>
          <w:sz w:val="28"/>
          <w:szCs w:val="28"/>
        </w:rPr>
      </w:pPr>
    </w:p>
    <w:p w:rsidR="0035278C" w:rsidRDefault="0035278C" w:rsidP="0035278C">
      <w:r w:rsidRPr="0041637A">
        <w:t xml:space="preserve">Oświadczam, że moje dziecko będzie korzystało z obiadów w stołówce szkolnej w roku szkolnym 2023/2024. Jednocześnie zobowiązuję się do regularnego uiszczania opłaty do dnia 10 każdego miesiąca  </w:t>
      </w:r>
    </w:p>
    <w:p w:rsidR="0035278C" w:rsidRDefault="0035278C" w:rsidP="0035278C">
      <w:r w:rsidRPr="0041637A">
        <w:t xml:space="preserve">( w przypadku gdy należności będą regulowane w późniejszym terminie proszę podać do kiedy…….... ). </w:t>
      </w:r>
    </w:p>
    <w:p w:rsidR="0035278C" w:rsidRPr="0041637A" w:rsidRDefault="0035278C" w:rsidP="0035278C">
      <w:r w:rsidRPr="0041637A">
        <w:rPr>
          <w:b/>
          <w:u w:val="single"/>
        </w:rPr>
        <w:t>W przypadku nieuregulowania należności w terminie, dziecko od pierwszego dnia następnego miesiąca zostaje skreślone z listy korzystających ze stołówki szkolnej.</w:t>
      </w:r>
      <w:r w:rsidRPr="0041637A">
        <w:rPr>
          <w:b/>
        </w:rPr>
        <w:t xml:space="preserve"> </w:t>
      </w:r>
      <w:r w:rsidRPr="0041637A">
        <w:t>Nieobecności dziecka w szkole prosimy zgłosić w sekretariacie, odliczenie nastąpi z dniem następnym, w innym przypadku nie będą dokonywane odliczenia.</w:t>
      </w:r>
    </w:p>
    <w:p w:rsidR="0035278C" w:rsidRPr="0041637A" w:rsidRDefault="0035278C" w:rsidP="0035278C">
      <w:r w:rsidRPr="0041637A">
        <w:t>Gdy dziecko rezygnuje z obiadów rodzic jest zobowiązany do złożenia pisemnego oświadczenia o rezygnacji z podaniem daty ( nie może być to data wsteczna) z co najmniej 2 dniowym wyprzedzeniem,  podpisane przez rodzica.</w:t>
      </w:r>
    </w:p>
    <w:p w:rsidR="0035278C" w:rsidRPr="0041637A" w:rsidRDefault="0035278C" w:rsidP="0035278C">
      <w:r w:rsidRPr="0041637A">
        <w:t>INFORMACJA: Dziecko nie ma możliwości przekazania obiadu koleżance bądź koledze.</w:t>
      </w:r>
    </w:p>
    <w:p w:rsidR="0035278C" w:rsidRPr="00D05436" w:rsidRDefault="0035278C" w:rsidP="0035278C">
      <w:pPr>
        <w:rPr>
          <w:sz w:val="28"/>
          <w:szCs w:val="28"/>
        </w:rPr>
      </w:pPr>
    </w:p>
    <w:p w:rsidR="0035278C" w:rsidRDefault="0035278C" w:rsidP="003527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0543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         ……………………</w:t>
      </w:r>
    </w:p>
    <w:p w:rsidR="0035278C" w:rsidRDefault="0035278C" w:rsidP="0035278C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17636">
        <w:rPr>
          <w:sz w:val="28"/>
          <w:szCs w:val="28"/>
        </w:rPr>
        <w:t xml:space="preserve">   </w:t>
      </w:r>
      <w:r w:rsidRPr="00A85FA2">
        <w:rPr>
          <w:sz w:val="20"/>
          <w:szCs w:val="20"/>
        </w:rPr>
        <w:t>Podpis rodzica</w:t>
      </w:r>
      <w:r>
        <w:rPr>
          <w:sz w:val="20"/>
          <w:szCs w:val="20"/>
        </w:rPr>
        <w:t>/ opiekuna</w:t>
      </w:r>
    </w:p>
    <w:p w:rsidR="005942AC" w:rsidRPr="00D05436" w:rsidRDefault="00C17636" w:rsidP="00D054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5942AC" w:rsidRPr="00D05436" w:rsidSect="00131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7E"/>
    <w:rsid w:val="0013187E"/>
    <w:rsid w:val="001339CE"/>
    <w:rsid w:val="00150AA8"/>
    <w:rsid w:val="0017284B"/>
    <w:rsid w:val="002431B0"/>
    <w:rsid w:val="002A7DBC"/>
    <w:rsid w:val="002C2EB7"/>
    <w:rsid w:val="002E530E"/>
    <w:rsid w:val="00306AB9"/>
    <w:rsid w:val="0035278C"/>
    <w:rsid w:val="0036503C"/>
    <w:rsid w:val="003A52BA"/>
    <w:rsid w:val="003E08E4"/>
    <w:rsid w:val="003E275C"/>
    <w:rsid w:val="0040707C"/>
    <w:rsid w:val="0041637A"/>
    <w:rsid w:val="00445D3B"/>
    <w:rsid w:val="004C0BF9"/>
    <w:rsid w:val="0051070B"/>
    <w:rsid w:val="005942AC"/>
    <w:rsid w:val="005A365F"/>
    <w:rsid w:val="00614227"/>
    <w:rsid w:val="00616D4E"/>
    <w:rsid w:val="00675476"/>
    <w:rsid w:val="0074629A"/>
    <w:rsid w:val="008A4CF6"/>
    <w:rsid w:val="009A34A0"/>
    <w:rsid w:val="00A7271B"/>
    <w:rsid w:val="00A85FA2"/>
    <w:rsid w:val="00AA6570"/>
    <w:rsid w:val="00B02A86"/>
    <w:rsid w:val="00B54BE8"/>
    <w:rsid w:val="00B56F75"/>
    <w:rsid w:val="00B72FC0"/>
    <w:rsid w:val="00BD49DC"/>
    <w:rsid w:val="00C17636"/>
    <w:rsid w:val="00C67807"/>
    <w:rsid w:val="00D05436"/>
    <w:rsid w:val="00D5131E"/>
    <w:rsid w:val="00DB34D8"/>
    <w:rsid w:val="00E97B81"/>
    <w:rsid w:val="00F46A0A"/>
    <w:rsid w:val="00FB587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6FC6E-8D1E-49CB-B976-1C0DB19F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587E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87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0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2333-9C92-4121-A455-52E8AC62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Eichler</dc:creator>
  <cp:keywords/>
  <dc:description/>
  <cp:lastModifiedBy>Admin</cp:lastModifiedBy>
  <cp:revision>2</cp:revision>
  <cp:lastPrinted>2023-08-22T17:24:00Z</cp:lastPrinted>
  <dcterms:created xsi:type="dcterms:W3CDTF">2023-08-22T17:25:00Z</dcterms:created>
  <dcterms:modified xsi:type="dcterms:W3CDTF">2023-08-22T17:25:00Z</dcterms:modified>
</cp:coreProperties>
</file>